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sz w:val="36"/>
          <w:lang w:val="en-US"/>
        </w:rPr>
      </w:pPr>
      <w:r>
        <w:rPr>
          <w:sz w:val="36"/>
          <w:lang w:val="en-US"/>
        </w:rPr>
      </w:r>
    </w:p>
    <w:p>
      <w:pPr>
        <w:pStyle w:val="Normal"/>
        <w:jc w:val="center"/>
        <w:rPr>
          <w:sz w:val="36"/>
          <w:lang w:val="en-US"/>
        </w:rPr>
      </w:pPr>
      <w:r>
        <w:rPr>
          <w:sz w:val="36"/>
          <w:lang w:val="en-US"/>
        </w:rPr>
      </w:r>
    </w:p>
    <w:p>
      <w:pPr>
        <w:pStyle w:val="Normal"/>
        <w:jc w:val="center"/>
        <w:rPr>
          <w:sz w:val="36"/>
          <w:lang w:val="en-US"/>
        </w:rPr>
      </w:pPr>
      <w:r>
        <w:rPr>
          <w:sz w:val="36"/>
          <w:lang w:val="en-US"/>
        </w:rPr>
      </w:r>
    </w:p>
    <w:p>
      <w:pPr>
        <w:pStyle w:val="Normal"/>
        <w:jc w:val="center"/>
        <w:rPr>
          <w:rFonts w:ascii="Arial Unicode MS" w:hAnsi="Arial Unicode MS" w:eastAsia="Arial Unicode MS" w:cs="Arial Unicode MS"/>
          <w:b/>
          <w:b/>
          <w:sz w:val="52"/>
          <w:lang w:val="en-US"/>
        </w:rPr>
      </w:pPr>
      <w:r>
        <w:rPr>
          <w:rFonts w:eastAsia="Arial Unicode MS" w:cs="Arial Unicode MS" w:ascii="Arial Unicode MS" w:hAnsi="Arial Unicode MS"/>
          <w:sz w:val="36"/>
          <w:lang w:val="en-US"/>
        </w:rPr>
        <w:softHyphen/>
        <w:softHyphen/>
        <w:softHyphen/>
        <w:softHyphen/>
        <w:softHyphen/>
        <w:softHyphen/>
      </w:r>
      <w:r>
        <w:rPr>
          <w:rFonts w:eastAsia="Arial Unicode MS" w:cs="Arial Unicode MS" w:ascii="Arial Unicode MS" w:hAnsi="Arial Unicode MS"/>
          <w:b/>
          <w:sz w:val="52"/>
          <w:lang w:val="en-US"/>
        </w:rPr>
        <w:t>ZS14 Counter-Strike Championship</w:t>
      </w:r>
    </w:p>
    <w:p>
      <w:pPr>
        <w:pStyle w:val="Normal"/>
        <w:rPr>
          <w:sz w:val="36"/>
          <w:lang w:val="en-US"/>
        </w:rPr>
      </w:pPr>
      <w:r>
        <w:rPr>
          <w:sz w:val="36"/>
          <w:lang w:val="en-US"/>
        </w:rPr>
      </w:r>
    </w:p>
    <w:p>
      <w:pPr>
        <w:pStyle w:val="Normal"/>
        <w:rPr>
          <w:sz w:val="36"/>
          <w:lang w:val="en-US"/>
        </w:rPr>
      </w:pPr>
      <w:r>
        <w:rPr>
          <w:sz w:val="36"/>
          <w:lang w:val="en-US"/>
        </w:rPr>
      </w:r>
    </w:p>
    <w:p>
      <w:pPr>
        <w:pStyle w:val="Normal"/>
        <w:rPr>
          <w:sz w:val="36"/>
          <w:lang w:val="en-US"/>
        </w:rPr>
      </w:pPr>
      <w:r>
        <w:rPr>
          <w:sz w:val="36"/>
          <w:lang w:val="en-US"/>
        </w:rPr>
      </w:r>
    </w:p>
    <w:p>
      <w:pPr>
        <w:pStyle w:val="Normal"/>
        <w:rPr>
          <w:sz w:val="36"/>
          <w:lang w:val="en-US"/>
        </w:rPr>
      </w:pPr>
      <w:r>
        <w:rPr>
          <w:sz w:val="36"/>
          <w:lang w:val="en-US"/>
        </w:rPr>
      </w:r>
    </w:p>
    <w:p>
      <w:pPr>
        <w:pStyle w:val="Normal"/>
        <w:rPr>
          <w:sz w:val="36"/>
          <w:lang w:val="en-US"/>
        </w:rPr>
      </w:pPr>
      <w:r>
        <w:rPr>
          <w:sz w:val="36"/>
          <w:lang w:val="en-US"/>
        </w:rPr>
      </w:r>
    </w:p>
    <w:p>
      <w:pPr>
        <w:pStyle w:val="Normal"/>
        <w:rPr>
          <w:sz w:val="36"/>
          <w:lang w:val="en-US"/>
        </w:rPr>
      </w:pPr>
      <w:r>
        <w:rPr>
          <w:sz w:val="36"/>
          <w:lang w:val="en-US"/>
        </w:rPr>
      </w:r>
    </w:p>
    <w:p>
      <w:pPr>
        <w:pStyle w:val="Normal"/>
        <w:rPr>
          <w:sz w:val="36"/>
          <w:lang w:val="en-US"/>
        </w:rPr>
      </w:pPr>
      <w:r>
        <w:rPr>
          <w:sz w:val="36"/>
          <w:lang w:val="en-US"/>
        </w:rPr>
        <w:t>Opiekun:</w:t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  <w:t>- Jerzy Sołowianiuk</w:t>
      </w:r>
    </w:p>
    <w:p>
      <w:pPr>
        <w:pStyle w:val="Normal"/>
        <w:rPr>
          <w:sz w:val="36"/>
        </w:rPr>
      </w:pPr>
      <w:r>
        <w:rPr>
          <w:sz w:val="36"/>
        </w:rPr>
      </w:r>
      <w:bookmarkStart w:id="0" w:name="_GoBack"/>
      <w:bookmarkStart w:id="1" w:name="_GoBack"/>
      <w:bookmarkEnd w:id="1"/>
    </w:p>
    <w:p>
      <w:pPr>
        <w:pStyle w:val="Normal"/>
        <w:rPr>
          <w:sz w:val="36"/>
        </w:rPr>
      </w:pPr>
      <w:r>
        <w:rPr>
          <w:sz w:val="36"/>
        </w:rPr>
        <w:t>Organizatorzy:</w:t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  <w:t>- Gustaw Sołdecki 4pi</w:t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  <w:t>- Kacper Korus 4pi</w:t>
      </w:r>
    </w:p>
    <w:p>
      <w:pPr>
        <w:pStyle w:val="Normal"/>
        <w:rPr>
          <w:sz w:val="36"/>
        </w:rPr>
      </w:pPr>
      <w:r>
        <w:rPr>
          <w:i/>
          <w:sz w:val="32"/>
        </w:rPr>
        <w:t>- Marcin Wąsik 4pi</w:t>
      </w:r>
      <w:r>
        <w:br w:type="page"/>
      </w:r>
    </w:p>
    <w:p>
      <w:pPr>
        <w:pStyle w:val="Normal"/>
        <w:rPr>
          <w:sz w:val="32"/>
        </w:rPr>
      </w:pPr>
      <w:r>
        <w:rPr>
          <w:sz w:val="32"/>
        </w:rPr>
        <w:tab/>
        <w:t xml:space="preserve">Niniejszy dokument jest dedykowany organizacji turnieju między klasowego w Zespole Szkół nr. 14 w Warszawie w budynku Józefa Szanajcy 5. </w:t>
      </w:r>
    </w:p>
    <w:p>
      <w:pPr>
        <w:pStyle w:val="Normal"/>
        <w:rPr>
          <w:sz w:val="32"/>
        </w:rPr>
      </w:pPr>
      <w:r>
        <w:rPr>
          <w:sz w:val="32"/>
        </w:rPr>
        <w:tab/>
        <w:t>Znajdują się w nim postanowienia odnośnie wydarzenia oraz obowiązki i zasady pracy stron: organizatorów, uczestników.</w:t>
      </w:r>
    </w:p>
    <w:p>
      <w:pPr>
        <w:pStyle w:val="Normal"/>
        <w:rPr>
          <w:sz w:val="32"/>
        </w:rPr>
      </w:pPr>
      <w:r>
        <w:rPr>
          <w:sz w:val="32"/>
        </w:rPr>
      </w:r>
    </w:p>
    <w:sdt>
      <w:sdtPr>
        <w:docPartObj>
          <w:docPartGallery w:val="Table of Contents"/>
          <w:docPartUnique w:val="true"/>
        </w:docPartObj>
        <w:id w:val="1936821243"/>
      </w:sdtPr>
      <w:sdtContent>
        <w:p>
          <w:pPr>
            <w:pStyle w:val="Nagwekspisutreci"/>
            <w:rPr/>
          </w:pPr>
          <w:r>
            <w:rPr/>
            <w:t>Spis treści</w:t>
          </w:r>
        </w:p>
        <w:p>
          <w:pPr>
            <w:pStyle w:val="Spistreci1"/>
            <w:rPr/>
          </w:pPr>
          <w:r>
            <w:rPr>
              <w:b/>
              <w:bCs/>
            </w:rPr>
            <w:t>Regulamin</w:t>
          </w:r>
          <w:r>
            <w:rPr/>
            <w:tab/>
          </w:r>
          <w:r>
            <w:rPr>
              <w:b/>
              <w:bCs/>
            </w:rPr>
            <w:t>3</w:t>
          </w:r>
        </w:p>
        <w:p>
          <w:pPr>
            <w:pStyle w:val="Spistreci2"/>
            <w:ind w:left="216" w:hanging="0"/>
            <w:rPr/>
          </w:pPr>
          <w:r>
            <w:rPr/>
            <w:t>Wstęp</w:t>
            <w:tab/>
            <w:t>3</w:t>
          </w:r>
        </w:p>
        <w:p>
          <w:pPr>
            <w:pStyle w:val="Spistreci2"/>
            <w:ind w:left="216" w:hanging="0"/>
            <w:rPr/>
          </w:pPr>
          <w:r>
            <w:rPr/>
            <w:t>Uczestnictwo</w:t>
            <w:tab/>
            <w:t>3</w:t>
          </w:r>
        </w:p>
        <w:p>
          <w:pPr>
            <w:pStyle w:val="Spistreci2"/>
            <w:ind w:left="216" w:hanging="0"/>
            <w:rPr/>
          </w:pPr>
          <w:r>
            <w:rPr/>
            <w:t>Zgłoszenia</w:t>
            <w:tab/>
            <w:t>4</w:t>
          </w:r>
        </w:p>
        <w:p>
          <w:pPr>
            <w:pStyle w:val="Spistreci2"/>
            <w:ind w:left="216" w:hanging="0"/>
            <w:rPr/>
          </w:pPr>
          <w:r>
            <w:rPr/>
            <w:t>Format turnieju</w:t>
            <w:tab/>
            <w:t>6</w:t>
          </w:r>
        </w:p>
        <w:p>
          <w:pPr>
            <w:pStyle w:val="Spistreci2"/>
            <w:ind w:left="216" w:hanging="0"/>
            <w:rPr/>
          </w:pPr>
          <w:r>
            <w:rPr/>
            <w:t>Zasady rozgrywek</w:t>
            <w:tab/>
            <w:t>7</w:t>
          </w:r>
        </w:p>
        <w:p>
          <w:pPr>
            <w:pStyle w:val="Spistreci2"/>
            <w:ind w:left="216" w:hanging="0"/>
            <w:rPr/>
          </w:pPr>
          <w:r>
            <w:rPr/>
            <w:t>Postępowanie w przypadku nieprzestrzegania regulaminu</w:t>
            <w:tab/>
            <w:t xml:space="preserve"> 7</w:t>
          </w:r>
        </w:p>
        <w:p>
          <w:pPr>
            <w:pStyle w:val="Spistreci2"/>
            <w:ind w:left="216" w:hanging="0"/>
            <w:rPr/>
          </w:pPr>
          <w:r>
            <w:rPr/>
            <w:t>Nagrody</w:t>
            <w:tab/>
            <w:t>8</w:t>
          </w:r>
        </w:p>
        <w:p>
          <w:pPr>
            <w:pStyle w:val="Spistreci2"/>
            <w:ind w:left="216" w:hanging="0"/>
            <w:rPr/>
          </w:pPr>
          <w:r>
            <w:rPr/>
            <w:t>Postanowienia końcowe</w:t>
            <w:tab/>
            <w:t>8</w:t>
          </w:r>
        </w:p>
        <w:p>
          <w:pPr>
            <w:pStyle w:val="Spistreci3"/>
            <w:ind w:left="446" w:hanging="0"/>
            <w:rPr/>
          </w:pPr>
          <w:r>
            <w:rPr/>
          </w:r>
        </w:p>
        <w:p>
          <w:pPr>
            <w:pStyle w:val="Spistreci1"/>
            <w:rPr>
              <w:b/>
              <w:b/>
              <w:bCs/>
            </w:rPr>
          </w:pPr>
          <w:r>
            <w:rPr>
              <w:b/>
              <w:bCs/>
            </w:rPr>
            <w:t>Organizacja</w:t>
          </w:r>
          <w:r>
            <w:rPr/>
            <w:tab/>
          </w:r>
          <w:r>
            <w:rPr>
              <w:b/>
              <w:bCs/>
            </w:rPr>
            <w:t>10</w:t>
          </w:r>
        </w:p>
        <w:p>
          <w:pPr>
            <w:pStyle w:val="Spistreci2"/>
            <w:ind w:left="216" w:hanging="0"/>
            <w:rPr/>
          </w:pPr>
          <w:r>
            <w:rPr/>
            <w:t>Termin</w:t>
            <w:tab/>
            <w:t>10</w:t>
          </w:r>
        </w:p>
        <w:p>
          <w:pPr>
            <w:pStyle w:val="Spistreci2"/>
            <w:ind w:left="216" w:hanging="0"/>
            <w:rPr/>
          </w:pPr>
          <w:r>
            <w:rPr/>
            <w:t>Miejsce</w:t>
            <w:tab/>
            <w:t>11</w:t>
          </w:r>
        </w:p>
        <w:p>
          <w:pPr>
            <w:pStyle w:val="Spistreci2"/>
            <w:ind w:left="216" w:hanging="0"/>
            <w:rPr/>
          </w:pPr>
          <w:r>
            <w:rPr/>
            <w:t>Sprzęt komputerowy</w:t>
            <w:tab/>
            <w:t>11</w:t>
          </w:r>
        </w:p>
        <w:p>
          <w:pPr>
            <w:pStyle w:val="Spistreci2"/>
            <w:ind w:left="216" w:hanging="0"/>
            <w:rPr/>
          </w:pPr>
          <w:r>
            <w:rPr/>
            <w:t>Inne</w:t>
            <w:tab/>
            <w:t>12</w:t>
          </w:r>
        </w:p>
        <w:p>
          <w:pPr>
            <w:pStyle w:val="Normal"/>
            <w:rPr>
              <w:lang w:eastAsia="pl-PL"/>
            </w:rPr>
          </w:pPr>
          <w:r>
            <w:rPr>
              <w:lang w:eastAsia="pl-PL"/>
            </w:rPr>
          </w:r>
        </w:p>
        <w:p>
          <w:pPr>
            <w:pStyle w:val="Spistreci1"/>
            <w:rPr>
              <w:b/>
              <w:b/>
              <w:bCs/>
            </w:rPr>
          </w:pPr>
          <w:r>
            <w:rPr>
              <w:b/>
              <w:bCs/>
            </w:rPr>
            <w:t>Obowiązki</w:t>
          </w:r>
          <w:r>
            <w:rPr/>
            <w:tab/>
          </w:r>
          <w:r>
            <w:rPr>
              <w:b/>
              <w:bCs/>
            </w:rPr>
            <w:t>13</w:t>
          </w:r>
        </w:p>
        <w:p>
          <w:pPr>
            <w:pStyle w:val="Spistreci2"/>
            <w:ind w:left="216" w:hanging="0"/>
            <w:rPr/>
          </w:pPr>
          <w:r>
            <w:rPr/>
            <w:t>Uczestnik</w:t>
            <w:tab/>
            <w:t>13</w:t>
          </w:r>
        </w:p>
        <w:p>
          <w:pPr>
            <w:pStyle w:val="Spistreci2"/>
            <w:ind w:left="216" w:hanging="0"/>
            <w:rPr/>
          </w:pPr>
          <w:r>
            <w:rPr/>
            <w:t>Organizator</w:t>
            <w:tab/>
            <w:t>17</w:t>
          </w:r>
        </w:p>
        <w:p>
          <w:pPr>
            <w:pStyle w:val="Normal"/>
            <w:rPr>
              <w:lang w:eastAsia="pl-PL"/>
            </w:rPr>
          </w:pPr>
          <w:r>
            <w:rPr>
              <w:lang w:eastAsia="pl-PL"/>
            </w:rPr>
          </w:r>
        </w:p>
        <w:p>
          <w:pPr>
            <w:sectPr>
              <w:headerReference w:type="default" r:id="rId2"/>
              <w:headerReference w:type="first" r:id="rId3"/>
              <w:footerReference w:type="default" r:id="rId4"/>
              <w:footerReference w:type="first" r:id="rId5"/>
              <w:type w:val="nextPage"/>
              <w:pgSz w:w="11906" w:h="16838"/>
              <w:pgMar w:left="1417" w:right="1417" w:gutter="0" w:header="708" w:top="1417" w:footer="708" w:bottom="1417"/>
              <w:pgNumType w:fmt="decimal"/>
              <w:formProt w:val="false"/>
              <w:titlePg/>
              <w:textDirection w:val="lrTb"/>
              <w:docGrid w:type="default" w:linePitch="360" w:charSpace="12288"/>
            </w:sectPr>
            <w:pStyle w:val="Normal"/>
            <w:rPr>
              <w:lang w:eastAsia="pl-PL"/>
            </w:rPr>
          </w:pPr>
          <w:r>
            <w:rPr>
              <w:b/>
              <w:bCs/>
            </w:rPr>
            <w:t>Oświadczenie</w:t>
          </w:r>
          <w:r>
            <w:rPr/>
            <w:tab/>
          </w:r>
          <w:r>
            <w:rPr>
              <w:b/>
              <w:bCs/>
            </w:rPr>
            <w:t>21</w:t>
          </w:r>
        </w:p>
      </w:sdtContent>
    </w:sdt>
    <w:p>
      <w:pPr>
        <w:pStyle w:val="Normal"/>
        <w:rPr>
          <w:b/>
          <w:b/>
          <w:sz w:val="32"/>
        </w:rPr>
      </w:pPr>
      <w:r>
        <w:rPr>
          <w:b/>
          <w:sz w:val="32"/>
        </w:rPr>
        <w:t>Regulamin Szkolnego Turnieju w CS:GO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Wstęp</w:t>
      </w:r>
    </w:p>
    <w:p>
      <w:pPr>
        <w:pStyle w:val="Normal"/>
        <w:rPr>
          <w:sz w:val="28"/>
        </w:rPr>
      </w:pPr>
      <w:r>
        <w:rPr>
          <w:sz w:val="28"/>
        </w:rPr>
        <w:t>1.1. Niniejszy regulamin określa zasady i warunki uczestnictwa w Szkolnym Turnieju w CS:GO (dalej: Turniej)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1.2. Turniej ma na celu promowanie zdrowej rywalizacji, integracji uczniów, rozwijanie umiejętności związanych z grą Counter-Strike: Global Offensive (CS:GO) oraz propagowanie idei e-sportu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1.3. Organizatorem Turnieju jest w imieniu Zespołu Szkół nr 14 Warszawie:</w:t>
      </w:r>
    </w:p>
    <w:p>
      <w:pPr>
        <w:pStyle w:val="Normal"/>
        <w:rPr>
          <w:sz w:val="28"/>
        </w:rPr>
      </w:pPr>
      <w:r>
        <w:rPr>
          <w:sz w:val="28"/>
        </w:rPr>
        <w:t>Jerzy Sołowianiuk – opiekun</w:t>
      </w:r>
    </w:p>
    <w:p>
      <w:pPr>
        <w:pStyle w:val="Normal"/>
        <w:rPr>
          <w:sz w:val="28"/>
        </w:rPr>
      </w:pPr>
      <w:r>
        <w:rPr>
          <w:sz w:val="28"/>
        </w:rPr>
        <w:t>Gustaw Sołdecki 4pi</w:t>
      </w:r>
    </w:p>
    <w:p>
      <w:pPr>
        <w:pStyle w:val="Normal"/>
        <w:rPr>
          <w:sz w:val="28"/>
        </w:rPr>
      </w:pPr>
      <w:r>
        <w:rPr>
          <w:sz w:val="28"/>
        </w:rPr>
        <w:t>Kacper Korus 4pi</w:t>
      </w:r>
    </w:p>
    <w:p>
      <w:pPr>
        <w:pStyle w:val="Normal"/>
        <w:rPr>
          <w:sz w:val="28"/>
        </w:rPr>
      </w:pPr>
      <w:r>
        <w:rPr>
          <w:sz w:val="28"/>
        </w:rPr>
        <w:t>Marcin Wąsik 4pi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Uczestnictwo</w:t>
      </w:r>
    </w:p>
    <w:p>
      <w:pPr>
        <w:pStyle w:val="Normal"/>
        <w:rPr>
          <w:sz w:val="28"/>
        </w:rPr>
      </w:pPr>
      <w:r>
        <w:rPr>
          <w:sz w:val="28"/>
        </w:rPr>
        <w:t>2.1. Uczestnikami Turnieju mogą być uczniowie Szkoły, którzy zgłosili swoje uczestnictwo zgodnie z regulaminem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2.2. Każdy uczestnik Turnieju zobowiązany jest do zapoznania się z regulaminem oraz przestrzegania jego postanowień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2.3. Uczestnictwo w Turnieju jest dobrowolne i bezpłatne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2.4. Uczestnik Turnieju, podczas zgłaszania swojego udziału, musi wyrazić zgodę na przetwarzanie swoich danych osobowych przez Organizatora w celach związanych z organizacją i przeprowadzeniem Turnieju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2.5. W przypadku uczestników niepełnoletnich, zgoda na przetwarzanie danych osobowych musi być wyrażona przez rodzica lub opiekuna prawnego uczestnika. </w:t>
      </w:r>
      <w:r>
        <w:rPr>
          <w:b/>
          <w:sz w:val="28"/>
        </w:rPr>
        <w:t xml:space="preserve">W zgłoszeniu należy załączyć odpowiednie oświadczenie od rodzica lub opiekuna prawnego od </w:t>
      </w:r>
      <w:r>
        <w:rPr>
          <w:b/>
          <w:sz w:val="28"/>
          <w:u w:val="single"/>
        </w:rPr>
        <w:t>każdego uczestnika</w:t>
      </w:r>
      <w:r>
        <w:rPr>
          <w:b/>
          <w:sz w:val="28"/>
        </w:rPr>
        <w:t>.</w:t>
      </w:r>
      <w:r>
        <w:rPr>
          <w:sz w:val="28"/>
        </w:rPr>
        <w:t xml:space="preserve"> Przykładowe oświadczenie jest na końcu tego dokumentu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6 Uczestnictwo w Turnieju wymaga posiadania konta Steam z licencją gry Counter-Strike: Globalna Ofensywa, konta Discord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Zgłoszenia</w:t>
      </w:r>
    </w:p>
    <w:p>
      <w:pPr>
        <w:pStyle w:val="Normal"/>
        <w:rPr>
          <w:sz w:val="28"/>
        </w:rPr>
      </w:pPr>
      <w:r>
        <w:rPr>
          <w:sz w:val="28"/>
        </w:rPr>
        <w:t>3.1. Zgłoszenia uczestnictwa przyjmowane są przez Organizatora w ustalonym terminie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3.2. Zgłoszenie powinno zawierać dane 5  zawodników + 1 zastępstwo w razie nieobecności. Kolejno: imię, nazwisko, klasę ucznia, nazwę drużyny, nazwę użytkownika Steam oraz nazwę użytkownika Discord (używając formatu Nazwa#1234) do kontaktu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Przykładowe zgłoszenie:</w:t>
      </w:r>
    </w:p>
    <w:p>
      <w:pPr>
        <w:pStyle w:val="Normal"/>
        <w:rPr>
          <w:sz w:val="28"/>
        </w:rPr>
      </w:pPr>
      <w:r>
        <w:rPr>
          <w:sz w:val="28"/>
        </w:rPr>
        <w:t>Drużyna: 4pi e-sports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1. Imię Nazwisko 4pi, NazwaKontaSteam, UżytkownikDiscord#1234</w:t>
      </w:r>
    </w:p>
    <w:p>
      <w:pPr>
        <w:pStyle w:val="Normal"/>
        <w:rPr>
          <w:sz w:val="28"/>
        </w:rPr>
      </w:pPr>
      <w:r>
        <w:rPr>
          <w:sz w:val="28"/>
        </w:rPr>
        <w:t>(Własna klawiatura, własna mysz, własne słuchawki z mikrofonem)</w:t>
      </w:r>
    </w:p>
    <w:p>
      <w:pPr>
        <w:pStyle w:val="Normal"/>
        <w:rPr>
          <w:sz w:val="28"/>
        </w:rPr>
      </w:pPr>
      <w:r>
        <w:rPr>
          <w:sz w:val="28"/>
        </w:rPr>
        <w:t>Zgoda na przetwarzanie danych osobowych (tak/nie)</w:t>
      </w:r>
    </w:p>
    <w:p>
      <w:pPr>
        <w:pStyle w:val="Normal"/>
        <w:rPr>
          <w:sz w:val="28"/>
        </w:rPr>
      </w:pPr>
      <w:r>
        <w:rPr>
          <w:sz w:val="28"/>
        </w:rPr>
        <w:t>Zgoda rodzica/opiekuna prawnego (jeśli dotyczy): (tak/nie)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2. Imię Nazwisko 4pi, NazwaKontaSteam, UżytkownikDiscord#1234</w:t>
      </w:r>
    </w:p>
    <w:p>
      <w:pPr>
        <w:pStyle w:val="Normal"/>
        <w:rPr>
          <w:sz w:val="28"/>
        </w:rPr>
      </w:pPr>
      <w:r>
        <w:rPr>
          <w:sz w:val="28"/>
        </w:rPr>
        <w:t>(Własne słuchawki z mikrofonem)</w:t>
      </w:r>
    </w:p>
    <w:p>
      <w:pPr>
        <w:pStyle w:val="Normal"/>
        <w:rPr>
          <w:sz w:val="28"/>
        </w:rPr>
      </w:pPr>
      <w:r>
        <w:rPr>
          <w:sz w:val="28"/>
        </w:rPr>
        <w:t>Zgoda na przetwarzanie danych osobowych (tak/nie)</w:t>
      </w:r>
    </w:p>
    <w:p>
      <w:pPr>
        <w:pStyle w:val="Normal"/>
        <w:rPr>
          <w:sz w:val="28"/>
        </w:rPr>
      </w:pPr>
      <w:r>
        <w:rPr>
          <w:sz w:val="28"/>
        </w:rPr>
        <w:t>Zgoda rodzica/opiekuna prawnego (jeśli dotyczy): (tak/nie)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(…)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Zastępstwo: Imię Nazwisko 4pi, NazwaKontaSteam, UżytkownikDiscord#1234</w:t>
      </w:r>
    </w:p>
    <w:p>
      <w:pPr>
        <w:pStyle w:val="Normal"/>
        <w:rPr>
          <w:sz w:val="28"/>
        </w:rPr>
      </w:pPr>
      <w:r>
        <w:rPr>
          <w:sz w:val="28"/>
        </w:rPr>
        <w:t>(Własna klawiatura, własna mysz, własne słuchawki z mikrofonem)</w:t>
      </w:r>
    </w:p>
    <w:p>
      <w:pPr>
        <w:pStyle w:val="Normal"/>
        <w:rPr>
          <w:sz w:val="28"/>
        </w:rPr>
      </w:pPr>
      <w:r>
        <w:rPr>
          <w:sz w:val="28"/>
        </w:rPr>
        <w:t>Zgoda na przetwarzanie danych osobowych (tak/nie)</w:t>
      </w:r>
    </w:p>
    <w:p>
      <w:pPr>
        <w:pStyle w:val="Normal"/>
        <w:rPr>
          <w:sz w:val="28"/>
        </w:rPr>
      </w:pPr>
      <w:r>
        <w:rPr>
          <w:sz w:val="28"/>
        </w:rPr>
        <w:t>Zgoda rodzica/opiekuna prawnego (jeśli dotyczy): (tak/nie)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3.3. Drużyny muszą składać się z 5 zawodników oraz jednego w zastępstwo (5+1)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3.4. Każdy uczestnik może należeć tylko do jednej drużyny.</w:t>
      </w:r>
    </w:p>
    <w:p>
      <w:pPr>
        <w:pStyle w:val="Normal"/>
        <w:tabs>
          <w:tab w:val="clear" w:pos="708"/>
          <w:tab w:val="left" w:pos="6802" w:leader="none"/>
        </w:tabs>
        <w:rPr>
          <w:sz w:val="28"/>
        </w:rPr>
      </w:pPr>
      <w:r>
        <w:rPr>
          <w:sz w:val="28"/>
        </w:rPr>
        <w:tab/>
      </w:r>
    </w:p>
    <w:p>
      <w:pPr>
        <w:pStyle w:val="Normal"/>
        <w:rPr>
          <w:sz w:val="28"/>
        </w:rPr>
      </w:pPr>
      <w:r>
        <w:rPr>
          <w:sz w:val="28"/>
        </w:rPr>
        <w:t>3.5 Osoba wpisana w zgłoszeniu jako pierwsza jest traktowana przez organizatora jako kapitan drużyny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3.6 Organizator umożliwia wysłanie zgłoszenia poprzez gmail’a na adres: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wasikm@chmura.zs14.edu.pl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3.7  Poprawne zgłoszenie powinno zostać wysłane z domeny szkolnej (chmura.zs14.edu.pl)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Format Turnieju</w:t>
      </w:r>
    </w:p>
    <w:p>
      <w:pPr>
        <w:pStyle w:val="Normal"/>
        <w:rPr>
          <w:sz w:val="28"/>
        </w:rPr>
      </w:pPr>
      <w:r>
        <w:rPr>
          <w:sz w:val="28"/>
        </w:rPr>
        <w:t>4.1. Turniej rozgrywany jest w formacie drabinki rozgrywkowej, z rundą przegranych, jeśli liczba drużyn uczestniczących przekroczy 8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4.2. Mecze rozgrywane są w systemie Best of 1 (BO1), a finał w systemie Best of 3 (BO3)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4.3. Mapy wybierane są zgodnie z aktualną pulą map dostępną w oficjalnych rozgrywkach CS:GO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4.4. Organizator może dostosować format Turnieju w zależności od liczby zgłoszonych drużyn.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32"/>
        </w:rPr>
        <w:t>Zasady rozgrywek</w:t>
      </w:r>
    </w:p>
    <w:p>
      <w:pPr>
        <w:pStyle w:val="Normal"/>
        <w:rPr>
          <w:sz w:val="28"/>
        </w:rPr>
      </w:pPr>
      <w:r>
        <w:rPr>
          <w:sz w:val="28"/>
        </w:rPr>
        <w:t>5.1. Wszystkie mecze muszą być rozgrywane zgodnie z zasadami fair play oraz niniejszym regulaminem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5.2. Drużyny muszą zgłosić się na serwer 15 minut przed rozpoczęciem meczu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5.3. Każdy mecz rozpoczyna się rundą nożową, która decyduje o wyborze strony startowej (CT lub T)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5.4. W przypadku braku jednoznaczności, Organizator podejmuje decyzję o kontynuacji meczu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5.5 Grafik rozgrywek zostanie opublikowany po zakończeniu terminu zgłaszania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Postępowanie w przypadku nieprzestrzegania regulaminu</w:t>
      </w:r>
    </w:p>
    <w:p>
      <w:pPr>
        <w:pStyle w:val="Normal"/>
        <w:rPr>
          <w:sz w:val="28"/>
        </w:rPr>
      </w:pPr>
      <w:r>
        <w:rPr>
          <w:sz w:val="28"/>
        </w:rPr>
        <w:t>6.1. Organizator zastrzega sobie prawo do ukarania uczestników za nieprzestrzeganie niniejszego regulaminu, włącznie z dyskwalifikacją drużyny lub zawodnika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6.2. W przypadku wykrycia oszustw, takich jak używanie cheatów, programów wspomagających lub innych nieuczciwych działań, uczestnik zostanie natychmiast zdyskwalifikowany, a jego drużyna może zostać ukarana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6.3. Uczestnicy są zobowiązani do zachowania szacunku wobec innych uczestników, Organizatora i sędziów. Obraźliwe, wulgarne lub dyskryminujące zachowanie może prowadzić do ukarania, włącznie z dyskwalifikacją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6.4. W przypadku zaistnienia sporów lub sytuacji nieuregulowanych przez niniejszy regulamin, ostateczną decyzję podejmuje Organizator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Nagrody</w:t>
      </w:r>
    </w:p>
    <w:p>
      <w:pPr>
        <w:pStyle w:val="Normal"/>
        <w:rPr>
          <w:sz w:val="28"/>
        </w:rPr>
      </w:pPr>
      <w:r>
        <w:rPr>
          <w:sz w:val="28"/>
        </w:rPr>
        <w:t>7.1. Organizator przewiduje nagrody dla drużyn, które zajmą miejsca na podium (I, II i III)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7.2. Rodzaj i wartość nagród zostaną przedstawione przez Organizatora przed rozpoczęciem Turnieju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7.3. Nagrody są nieprzekazywalne i nie można ich zamienić na ekwiwalent pieniężny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Postanowienia końcowe</w:t>
      </w:r>
    </w:p>
    <w:p>
      <w:pPr>
        <w:pStyle w:val="Normal"/>
        <w:rPr>
          <w:sz w:val="28"/>
        </w:rPr>
      </w:pPr>
      <w:r>
        <w:rPr>
          <w:sz w:val="28"/>
        </w:rPr>
        <w:t>8.1. Udział w Turnieju oznacza akceptację niniejszego regulaminu przez uczestnika oraz zastosowanie się do obowiązków wynikających z załącznika z obowiązkami (3. Obowiązki) oraz zapoznanie się ze strukturą organizacji w załączniku (2. Organizacja)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8.2. Organizator zastrzega sobie prawo do wprowadzenia zmian w regulaminie, o ile nie wpłynie to na prawa uczestników nabytych przed wprowadzeniem zmian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8.3. Organizator zastrzega sobie prawo do odwołania Turnieju z ważnych przyczyn, o czym uczestnicy zostaną poinformowani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8.4. W sprawach nieuregulowanych niniejszym regulaminem, obowiązują przepisy prawa polskiego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8.5. Wszelkie pytania, wątpliwości oraz uwagi dotyczące Turnieju należy kierować do Organizatora </w:t>
      </w:r>
      <w:r>
        <w:rPr>
          <w:sz w:val="28"/>
        </w:rPr>
        <w:t>(soldeckig@chmura.zs14.edu.pl)</w:t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417" w:right="1417" w:gutter="0" w:header="708" w:top="1417" w:footer="708" w:bottom="1417"/>
          <w:pgNumType w:fmt="decimal"/>
          <w:formProt w:val="false"/>
          <w:titlePg/>
          <w:textDirection w:val="lrTb"/>
          <w:docGrid w:type="default" w:linePitch="360" w:charSpace="12288"/>
        </w:sectPr>
        <w:pStyle w:val="Normal"/>
        <w:rPr>
          <w:sz w:val="28"/>
        </w:rPr>
      </w:pPr>
      <w:r>
        <w:rPr/>
      </w:r>
      <w:r>
        <w:br w:type="page"/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>2. Organizacja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Termin</w:t>
      </w:r>
    </w:p>
    <w:p>
      <w:pPr>
        <w:pStyle w:val="Normal"/>
        <w:rPr>
          <w:sz w:val="28"/>
        </w:rPr>
      </w:pPr>
      <w:r>
        <w:rPr>
          <w:sz w:val="28"/>
        </w:rPr>
        <w:t>1.1 Planowany start pierwszych rozgrywek jest na początek czerwca 2023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1.2 Przewidywany czas trwania całego turnieju to 2 tygodnie, podczas których zostanie wyłoniona zwycięska drużyna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1.3 Przez dwa tygodnie rozgrywki odbywane będą od poniedziałku do piątku w godzinach lekcyjnych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1.4 Ostateczny termin przyjmowania zgłoszeń uczestników ustanowiony jest na </w:t>
      </w:r>
      <w:r>
        <w:rPr>
          <w:b/>
          <w:sz w:val="28"/>
        </w:rPr>
        <w:t>21 maja 2023 23:59</w:t>
      </w:r>
      <w:r>
        <w:rPr>
          <w:sz w:val="28"/>
        </w:rPr>
        <w:t>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1.5 Uczestnicy zostaną najpóźniej poinformowani 5 dni roboczych przed rozgrywkami o dokładnej godzinie i dniu odbycia rozgrywek ich drużyny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1.6 Uczestnik powinien się stawić w wyznaczonej sali 15 minut przed ustaloną godziną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1.7 Czas przewidziany na jedno spotkanie wynosi dwie godziny lekcyjne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1.8 Ustalona godzina uwzględnia przygotowanie – skonfigurowanie stanowiska przez uczestników oraz sprawdzenia poprawności działania sprzętu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1.9 Uwzględniona zostaje również rozgrzewka przeprowadzana we własnym zakresie przez drużyny w miejscach rozgrywania turnieju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Miejsce</w:t>
      </w:r>
    </w:p>
    <w:p>
      <w:pPr>
        <w:pStyle w:val="Normal"/>
        <w:rPr>
          <w:sz w:val="28"/>
        </w:rPr>
      </w:pPr>
      <w:r>
        <w:rPr>
          <w:sz w:val="28"/>
        </w:rPr>
        <w:t>2.1 Turniej rozgrywany będzie w budynku szkolnym przy ulicy Józefa Szanajcy 5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2.2 Stanowiska komputerowe przygotowane do rozgrywek będą w salach 34 oraz 35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Sprzęt komputerowy</w:t>
      </w:r>
    </w:p>
    <w:p>
      <w:pPr>
        <w:pStyle w:val="Normal"/>
        <w:rPr>
          <w:sz w:val="28"/>
        </w:rPr>
      </w:pPr>
      <w:r>
        <w:rPr>
          <w:sz w:val="28"/>
        </w:rPr>
        <w:t>3.1 W każdej z wyznaczonych sal zostanie przygotowane przez organizatora 6 stanowisk komputerowych umożliwiających uczestnictwo w turnieju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3.2 Każde stanowisko zostanie wyposażone w: jednostkę centralną, monitor, klawiaturę, mysz oraz potrzebne oprogramowanie: klient Steam, gra Counter-Strike:Globalna Ofensywa oraz klient Discord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3.3 Sprzęt audio nie zostanie dostarczony przez organizatora i uczestnik powinien mieć własny sprzęt taki jak słuchawki i mikrofon.</w:t>
      </w:r>
    </w:p>
    <w:p>
      <w:pPr>
        <w:pStyle w:val="Normal"/>
        <w:rPr>
          <w:sz w:val="28"/>
        </w:rPr>
      </w:pPr>
      <w:r>
        <w:rPr>
          <w:sz w:val="28"/>
        </w:rPr>
        <w:t>3.4 Sprzęt peryferyjny przewidziany przez organizatora może zostać zastąpiony przez uczestnika jego własnymi urządzeniami wejścia/wyjścia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3.5 Sprzęt własny uczestnika nie może zawierać wbudowanego oprogramowania ułatwiającego rozgrywkę lub powodującego niepoprawne działanie infrastruktury turnieju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3.6 Organizator zobowiązany jest do zapewnienia komputera z oprogramowaniem serwerowym na którym zostanie ustanowiony serwer gry Counter-Strike:Globalna Ofensywa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Inne</w:t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417" w:right="1417" w:gutter="0" w:header="708" w:top="1417" w:footer="708" w:bottom="1417"/>
          <w:pgNumType w:fmt="decimal"/>
          <w:formProt w:val="false"/>
          <w:titlePg/>
          <w:textDirection w:val="lrTb"/>
          <w:docGrid w:type="default" w:linePitch="360" w:charSpace="12288"/>
        </w:sectPr>
        <w:pStyle w:val="Normal"/>
        <w:rPr>
          <w:sz w:val="28"/>
        </w:rPr>
      </w:pPr>
      <w:r>
        <w:rPr>
          <w:sz w:val="28"/>
        </w:rPr>
        <w:t>4.1 Organizator przewiduje transmisje rozgrywek turniejowych na platformie twitch.tv</w:t>
      </w:r>
    </w:p>
    <w:p>
      <w:pPr>
        <w:pStyle w:val="Tretekstu"/>
        <w:rPr>
          <w:b/>
          <w:b/>
          <w:sz w:val="32"/>
        </w:rPr>
      </w:pPr>
      <w:r>
        <w:rPr>
          <w:b/>
          <w:sz w:val="32"/>
        </w:rPr>
        <w:t>3. Obowiązki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Uczestnik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Zgłoszenie uczestnictwa</w:t>
      </w:r>
    </w:p>
    <w:p>
      <w:pPr>
        <w:pStyle w:val="Normal"/>
        <w:rPr>
          <w:sz w:val="32"/>
        </w:rPr>
      </w:pPr>
      <w:r>
        <w:rPr>
          <w:sz w:val="32"/>
        </w:rPr>
        <w:t>1.1. Uczestnik jest zobowiązany do zgłoszenia swojego uczestnictwa w Turnieju zgodnie z wytycznymi Organizatora.</w:t>
      </w:r>
    </w:p>
    <w:p>
      <w:pPr>
        <w:pStyle w:val="Normal"/>
        <w:rPr>
          <w:sz w:val="32"/>
        </w:rPr>
      </w:pPr>
      <w:r>
        <w:rPr>
          <w:sz w:val="32"/>
        </w:rPr>
        <w:t>1.2. Uczestnik powinien podać prawdziwe i aktualne dane podczas zgłoszenia, w tym imię, nazwisko, klasę, nazwę drużyny, nazwę użytkownika Steam oraz adres e-mail do kontaktu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Przestrzeganie regulaminu Turnieju</w:t>
      </w:r>
    </w:p>
    <w:p>
      <w:pPr>
        <w:pStyle w:val="Normal"/>
        <w:rPr>
          <w:sz w:val="32"/>
        </w:rPr>
      </w:pPr>
      <w:r>
        <w:rPr>
          <w:sz w:val="32"/>
        </w:rPr>
        <w:t>2.1. Uczestnik zobowiązany jest do zapoznania się z regulaminem Turnieju oraz przestrzegania jego postanowień.</w:t>
      </w:r>
    </w:p>
    <w:p>
      <w:pPr>
        <w:pStyle w:val="Normal"/>
        <w:rPr>
          <w:sz w:val="32"/>
        </w:rPr>
      </w:pPr>
      <w:r>
        <w:rPr>
          <w:sz w:val="32"/>
        </w:rPr>
        <w:t>2.2. Uczestnik ma obowiązek stosować się do decyzji Organizatora oraz sędziów Turnieju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Fair play i szacunek</w:t>
      </w:r>
    </w:p>
    <w:p>
      <w:pPr>
        <w:pStyle w:val="Normal"/>
        <w:rPr>
          <w:sz w:val="32"/>
        </w:rPr>
      </w:pPr>
      <w:r>
        <w:rPr>
          <w:sz w:val="32"/>
        </w:rPr>
        <w:t>3.1. Uczestnik zobowiązany jest do przestrzegania zasad fair play oraz szanowania rywali, kolegów z drużyny, Organizatora i sędziów.</w:t>
      </w:r>
    </w:p>
    <w:p>
      <w:pPr>
        <w:pStyle w:val="Normal"/>
        <w:rPr>
          <w:sz w:val="32"/>
        </w:rPr>
      </w:pPr>
      <w:r>
        <w:rPr>
          <w:sz w:val="32"/>
        </w:rPr>
        <w:t>3.2. Uczestnik nie może stosować żadnych oszustw, cheatów, programów wspomagających ani innych nieuczciwych działań mogących wpłynąć na wynik rozgrywek.</w:t>
      </w:r>
    </w:p>
    <w:p>
      <w:pPr>
        <w:pStyle w:val="Normal"/>
        <w:rPr>
          <w:sz w:val="32"/>
        </w:rPr>
      </w:pPr>
      <w:r>
        <w:rPr>
          <w:sz w:val="32"/>
        </w:rPr>
        <w:t>3.3. Uczestnik musi unikać obraźliwego, wulgarnego lub dyskryminującego języka oraz zachowań wobec innych uczestników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softHyphen/>
        <w:softHyphen/>
        <w:softHyphen/>
        <w:softHyphen/>
        <w:softHyphen/>
        <w:softHyphen/>
        <w:t>Punktualność</w:t>
      </w:r>
    </w:p>
    <w:p>
      <w:pPr>
        <w:pStyle w:val="Normal"/>
        <w:rPr>
          <w:sz w:val="32"/>
        </w:rPr>
      </w:pPr>
      <w:r>
        <w:rPr>
          <w:sz w:val="32"/>
        </w:rPr>
        <w:t>4.1. Uczestnik ma obowiązek stawienia się na serwerze gry w wyznaczonym czasie, zgodnie z harmonogramem Turnieju.</w:t>
      </w:r>
    </w:p>
    <w:p>
      <w:pPr>
        <w:pStyle w:val="Normal"/>
        <w:rPr>
          <w:sz w:val="32"/>
        </w:rPr>
      </w:pPr>
      <w:r>
        <w:rPr>
          <w:sz w:val="32"/>
        </w:rPr>
        <w:t>4.2. Uczestnik powinien być przygotowany na ewentualne opóźnienia i mieć cierpliwość podczas oczekiwania na rozpoczęcie meczu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Współpraca z drużyną</w:t>
      </w:r>
    </w:p>
    <w:p>
      <w:pPr>
        <w:pStyle w:val="Normal"/>
        <w:rPr>
          <w:sz w:val="32"/>
        </w:rPr>
      </w:pPr>
      <w:r>
        <w:rPr>
          <w:sz w:val="32"/>
        </w:rPr>
        <w:t>5.1. Uczestnik ma obowiązek utrzymania dobrych relacji z kolegami z drużyny oraz współpracować z nimi w trakcie Turnieju.</w:t>
      </w:r>
    </w:p>
    <w:p>
      <w:pPr>
        <w:pStyle w:val="Normal"/>
        <w:rPr>
          <w:sz w:val="32"/>
        </w:rPr>
      </w:pPr>
      <w:r>
        <w:rPr>
          <w:sz w:val="32"/>
        </w:rPr>
        <w:t>5.2. Uczestnik zobowiązany jest do komunikacji z drużyną podczas rozgrywek, stosując się do ustalonych taktyk oraz przekazując informacje o sytuacji na mapie.</w:t>
      </w:r>
    </w:p>
    <w:p>
      <w:pPr>
        <w:pStyle w:val="Normal"/>
        <w:tabs>
          <w:tab w:val="clear" w:pos="708"/>
          <w:tab w:val="left" w:pos="2016" w:leader="none"/>
        </w:tabs>
        <w:rPr>
          <w:sz w:val="32"/>
        </w:rPr>
      </w:pPr>
      <w:r>
        <w:rPr>
          <w:sz w:val="32"/>
        </w:rPr>
        <w:tab/>
        <w:softHyphen/>
        <w:softHyphen/>
        <w:softHyphen/>
        <w:softHyphen/>
        <w:softHyphen/>
        <w:softHyphen/>
        <w:softHyphen/>
        <w:softHyphen/>
        <w:softHyphen/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Zgłaszanie problemów i nieprawidłowości</w:t>
      </w:r>
    </w:p>
    <w:p>
      <w:pPr>
        <w:pStyle w:val="Normal"/>
        <w:rPr>
          <w:sz w:val="32"/>
        </w:rPr>
      </w:pPr>
      <w:r>
        <w:rPr>
          <w:sz w:val="32"/>
        </w:rPr>
        <w:t>6.1. W przypadku napotkania problemów technicznych, nieprawidłowości w trakcie Turnieju lub podejrzenia nieuczciwych działań ze strony innych uczestników, uczestnik ma obowiązek zgłosić te sytuacje Organizatorowi lub sędziom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Promowanie wartości e-sportowych</w:t>
      </w:r>
    </w:p>
    <w:p>
      <w:pPr>
        <w:pStyle w:val="Normal"/>
        <w:rPr>
          <w:sz w:val="32"/>
        </w:rPr>
      </w:pPr>
      <w:r>
        <w:rPr>
          <w:sz w:val="32"/>
        </w:rPr>
        <w:t>7.1. Uczestnik Turnieju powinien dążyć do promowania wartości e-sportowych, takich jak zdrowa rywalizacja, duch sportowy, wzajemny szacunek, a także umiejętność radzenia sobie z porażką i sukcesem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  <w:t>7.2. Uczestnik ma obowiązek reprezentować swoją klasę i szkołę w sposób godny i pozytywny, przyczyniając się do integracji uczniów oraz budowania atmosfery wzajemnego zrozumienia i wsparcia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Przestrzeganie zasad gry CS:GO</w:t>
      </w:r>
    </w:p>
    <w:p>
      <w:pPr>
        <w:pStyle w:val="Normal"/>
        <w:rPr>
          <w:sz w:val="32"/>
        </w:rPr>
      </w:pPr>
      <w:r>
        <w:rPr>
          <w:sz w:val="32"/>
        </w:rPr>
        <w:t>8.1. Uczestnik zobowiązany jest do przestrzegania zasad oraz regulacji gry Counter-Strike: Global Offensive, takich jak zakaz używania programów wspomagających grę (cheatów), utrzymania dobrego stanu technicznego swojego komputera oraz posiadania legalnej kopii gry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Ochrona danych osobowych</w:t>
      </w:r>
    </w:p>
    <w:p>
      <w:pPr>
        <w:pStyle w:val="Normal"/>
        <w:rPr>
          <w:sz w:val="32"/>
        </w:rPr>
      </w:pPr>
      <w:r>
        <w:rPr>
          <w:sz w:val="32"/>
        </w:rPr>
        <w:t>9.1. Uczestnik ma obowiązek chronić swoje dane osobowe, w szczególności nie udostępniać swojego hasła do konta Steam innym uczestnikom Turnieju czy osobom trzecim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  <w:t>9.2. Uczestnik zobowiązany jest do przestrzegania przepisów dotyczących ochrony danych osobowych, nie tylko własnych, ale także innych uczestników Turnieju.</w:t>
      </w:r>
    </w:p>
    <w:p>
      <w:pPr>
        <w:pStyle w:val="Normal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Własny sprzęt peryferyjny i słuchawki z mikrofonem</w:t>
      </w:r>
    </w:p>
    <w:p>
      <w:pPr>
        <w:pStyle w:val="Normal"/>
        <w:rPr>
          <w:sz w:val="32"/>
        </w:rPr>
      </w:pPr>
      <w:r>
        <w:rPr>
          <w:sz w:val="32"/>
        </w:rPr>
        <w:t>11.1. Uczestnik ma prawo przynieść własny sprzęt peryferyjny, taki jak klawiatura, myszka czy podkładka, pod warunkiem, że nie daje on nieuczciwej przewagi w rozgrywce oraz jest zgodny z wymogami technicznymi Organizatora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  <w:t>11.2. Każdy uczestnik jest zobowiązany do przyniesienia własnych słuchawek z mikrofonem, które będą wykorzystywane w trakcie Turnieju. Organizator nie zapewnia słuchawek ani mikrofonów dla uczestników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  <w:t>11.3. Uczestnik odpowiada za stan techniczny oraz zgodność swojego sprzętu peryferyjnego i słuchawek z mikrofonem z wymogami Turnieju. W przypadku awarii sprzętu uczestnika, Organizator nie ponosi odpowiedzialności za opóźnienia lub problemy w rozgrywce wynikające z tego powodu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  <w:t>11.4. Przed rozpoczęciem Turnieju uczestnicy mają obowiązek zgłosić Organizatorowi, że przynieśli własny sprzęt peryferyjny i/lub słuchawki z mikrofonem. Organizator może sprawdzić sprzęt pod kątem zgodności z regulaminem oraz wymogami technicznymi Turnieju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  <w:t>11.6 Uczestnik zobowiązany jest do zapewnienia, że jego sprzęt peryferyjny nie zawiera żadnego złośliwego oprogramowania, które mogłoby wpłynąć na przebieg Turnieju, bezpieczeństwo innych uczestników, czy komputery używane podczas rozgrywek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  <w:t>11.5 Uczestnik nie może podłączać żadnych urządzeń peryferyjnych oraz nośników danych bez zgody organizatora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  <w:t>11.6 W przypadku stwierdzenia próby wprowadzenia złośliwego oprogramowania poprzez sprzęt peryferyjny lub innego nieautoryzowanego działania, uczestnik może zostać zdyskwalifikowany, a jego drużyna może ponieść konsekwencje zgodnie z regulaminem Turnieju oraz zostanie zobowiązany do pokrycia kosztów przywrócenia urządzeń do stanu należytego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Organizator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Komunikacja i informowanie uczestników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1.1. Organizator jest odpowiedzialny za przekazywanie informacji dotyczących Turnieju uczestnikom, w tym szczegółów dotyczących zgłoszeń, harmonogramu, regulaminu, nagród i wszelkich zmian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1.2. Organizator powinien zapewnić jasne i zrozumiałe wytyczne, aby uczestnicy mogli łatwo zrozumieć zasady Turnieju oraz swoje obowiązki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Współpraca ze szkołą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2.1. Organizator zobowiązany jest do współpracy ze szkołą, uzyskania wymaganych zgód i upoważnień oraz do przestrzegania zasad i procedur szkolnych w trakcie organizacji i przeprowadzania Turnieju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2.2. Organizator powinien poinformować szkołę o wszelkich niezbędnych udogodnieniach, takich jak dostęp do pomieszczeń, sprzętu czy dostępu do sieci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Przygotowanie serwera i stanowisk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3.1. Organizator jest odpowiedzialny za przygotowanie serwera gry, który będzie spełniał wymagania techniczne Turnieju, zapewniając uczciwe warunki rozgrywki dla wszystkich uczestników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3.2. Organizator powinien zapewnić odpowiednie stanowiska dla uczestników, w tym komputery, monitory, krzesła oraz inne niezbędne elementy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3.3. Organizator ma obowiązek sprawdzić stan techniczny sprzętu przed Turniejem, aby zapewnić jego prawidłowe działanie oraz uniknąć opóźnień i problemów podczas rozgrywek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Zapewnienie bezpieczeństwa uczestników i ochrony danych osobowych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4.1. Organizator jest odpowiedzialny za zapewnienie bezpiecznych warunków dla uczestników Turnieju, zarówno podczas gry, jak i w trakcie przerw czy pozostałych czynności związanych z Turniejem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4.2. Organizator ma obowiązek przestrzegania przepisów dotyczących ochrony danych osobowych uczestników, w tym nieudostępniania danych osobowych osobom trzecim bez wyraźnej zgody uczestnik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Sędziowanie i rozstrzyganie sporów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5.1. Organizator powinien zapewnić sędziów (Orgzanizator), którzy będą nadzorować przebieg Turnieju oraz egzekwować przestrzeganie zasad i regulaminu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5.2. Organizator ma obowiązek rzetelnie rozstrzygać spory i problemy, które mogą pojawić się podczas Turnieju, dążąc do uczciwego i sprawiedliwego rozwiązani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Wręczenie nagród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6.1. Organizator jest odpowiedzialny za przekazanie informacji o nagrodach uczestnikom Turnieju oraz za ich wręczenie zwycięzcom zgodnie z regulaminem i warunkami określonymi przed rozpoczęciem Turnieju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6.2. Organizator powinien zapewnić transparentność w przyznawaniu nagród oraz uzasadnić ewentualne decyzje w przypadku kontrowersji dotyczących wyników Turnieju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Wsparcie techniczne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7.1. Organizator jest odpowiedzialny za zapewnienie wsparcia technicznego uczestnikom w trakcie Turnieju, w tym rozwiązywanie problemów związanych ze sprzętem, serwerem gry czy łącznością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7.2. Organizator powinien szybko reagować na zgłoszenia uczestników dotyczące problemów technicznych i dążyć do ich jak najszybszego rozwiązania, minimalizując wpływ na przebieg Turnieju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Promowanie wartości e-sportowych i dbanie o atmosferę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8.1. Organizator zobowiązany jest do promowania wartości e-sportowych, takich jak fair play, duch sportowy, wzajemny szacunek i integracja uczniów, zarówno w trakcie przygotowań do Turnieju, jak i podczas jego trwani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8.2. Organizator ma obowiązek dbać o pozytywną atmosferę Turnieju, zarówno między uczestnikami, jak i w relacji uczestników z Organizatorem oraz sędziami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Sprawozdanie z Turnieju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9.1. Po zakończeniu Turnieju, Organizator ma obowiązek sporządzenia sprawozdania, w którym podsumuje przebieg Turnieju, wyniki, nagrody oraz ewentualne problemy czy uwagi. Sprawozdanie powinno zostać przekazane zarówno uczestnikom, jak i szkole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w="11906" w:h="16838"/>
          <w:pgMar w:left="1417" w:right="1417" w:gutter="0" w:header="708" w:top="1417" w:footer="708" w:bottom="1417"/>
          <w:pgNumType w:fmt="decimal"/>
          <w:formProt w:val="false"/>
          <w:titlePg/>
          <w:textDirection w:val="lrTb"/>
          <w:docGrid w:type="default" w:linePitch="360" w:charSpace="12288"/>
        </w:sectPr>
        <w:pStyle w:val="Normal"/>
        <w:rPr>
          <w:sz w:val="32"/>
          <w:szCs w:val="32"/>
        </w:rPr>
      </w:pPr>
      <w:r>
        <w:rPr>
          <w:sz w:val="32"/>
          <w:szCs w:val="32"/>
        </w:rPr>
        <w:t>Wypełniając swoje obowiązki jako Organizator Turnieju Międzyklasowego w CS:GO, organizator przyczynia się do uczciwej i pozytywnej atmosfery rozgrywek, promuje wartości e-sportowe oraz integruje uczniów szkoły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, ……………………………………………… ,jako rodzic/opiekun prawny</w:t>
        <w:br/>
        <w:t>……………………………………….., urodzonego dnia ……………………….., wyrażam zgodę na przetwarzanie danych osobowych mojego dziecka/podopiecznego przez Organizatora Turnieju –  ZS14 Counter-Strike Championship  - w celach związanych z organizacją i przeprowadzeniem Turnieju Międzyklasowego w grze CS:GO w Zespole Szkół nr. 14 w Warszawie, który odbędzie się w czerwcu 2023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goda obejmuje przetwarzanie następujących danych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mię i nazwisko uczestnik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seudonim w grze (NazwaKontaSteam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ne kontaktowe: UżytkownikDiscord#1234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Wizerunek uczestnika w celu zamieszczenia fotografii w mediach społecznościowych szkoły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estem świadomy/świadoma, że mam prawo w każdym czasie wycofać niniejszą zgodę, co jednak spowoduje, że moje dziecko/podopieczny nie będzie mógł uczestniczyć w Turnieju. Wycofanie zgody nie wpływa na zgodność z prawem przetwarzania, którego dokonano na podstawie zgody przed jej wycofaniem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estem świadomy/świadoma, że podanie danych osobowych jest dobrowolne, ale niezbędne do uczestnictwa w Turnieju. Zapoznałem/am się z informacją o przetwarzaniu danych osobowych dostarczoną przez Organizatora oraz z informacją o przysługujących mi prawach.</w:t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  <w:t>Podpis rodzica/opiekuna prawnego:</w:t>
      </w:r>
    </w:p>
    <w:sectPr>
      <w:headerReference w:type="default" r:id="rId18"/>
      <w:headerReference w:type="first" r:id="rId19"/>
      <w:footerReference w:type="default" r:id="rId20"/>
      <w:footerReference w:type="first" r:id="rId21"/>
      <w:type w:val="nextPage"/>
      <w:pgSz w:w="11906" w:h="16838"/>
      <w:pgMar w:left="1417" w:right="1417" w:gutter="0" w:header="708" w:top="1417" w:footer="708" w:bottom="1417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43878060"/>
    </w:sdtPr>
    <w:sdtContent>
      <w:p>
        <w:pPr>
          <w:pStyle w:val="Stopka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04092753"/>
    </w:sdtPr>
    <w:sdtContent>
      <w:p>
        <w:pPr>
          <w:pStyle w:val="Stopka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3007507"/>
    </w:sdtPr>
    <w:sdtContent>
      <w:p>
        <w:pPr>
          <w:pStyle w:val="Stopka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30390944"/>
    </w:sdtPr>
    <w:sdtContent>
      <w:p>
        <w:pPr>
          <w:pStyle w:val="Stopka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42326635"/>
    </w:sdtPr>
    <w:sdtContent>
      <w:p>
        <w:pPr>
          <w:pStyle w:val="Stopka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22227687"/>
    </w:sdtPr>
    <w:sdtContent>
      <w:p>
        <w:pPr>
          <w:pStyle w:val="Stopka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00359934"/>
    </w:sdtPr>
    <w:sdtContent>
      <w:p>
        <w:pPr>
          <w:pStyle w:val="Stopka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11363885"/>
    </w:sdtPr>
    <w:sdtContent>
      <w:p>
        <w:pPr>
          <w:pStyle w:val="Stopka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15757579"/>
    </w:sdtPr>
    <w:sdtContent>
      <w:p>
        <w:pPr>
          <w:pStyle w:val="Stopka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57454870"/>
    </w:sdtPr>
    <w:sdtContent>
      <w:p>
        <w:pPr>
          <w:pStyle w:val="Stopka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ind w:left="360" w:hanging="0"/>
      <w:rPr/>
    </w:pPr>
    <w:r>
      <w:rPr/>
      <w:t>0. Spis treści</w: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rPr/>
    </w:pPr>
    <w:r>
      <w:rPr/>
      <w:t>Oświadczeni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t>Warszawa 28.03.2023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ind w:left="360" w:hanging="0"/>
      <w:rPr/>
    </w:pPr>
    <w:r>
      <w:rPr/>
      <w:t>1. Regulamin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rPr/>
    </w:pPr>
    <w:r>
      <w:rPr/>
      <w:t>1  . Regulamin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ind w:left="360" w:hanging="0"/>
      <w:rPr/>
    </w:pPr>
    <w:r>
      <w:rPr/>
      <w:t>2. Organizacja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rPr/>
    </w:pPr>
    <w:r>
      <w:rPr/>
      <w:t>2. Organizacja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ind w:left="360" w:hanging="0"/>
      <w:rPr/>
    </w:pPr>
    <w:r>
      <w:rPr/>
      <w:t>3. Obowiązki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rPr/>
    </w:pPr>
    <w:r>
      <w:rPr/>
      <w:t>3. Obowiązki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bottom w:val="single" w:sz="4" w:space="1" w:color="000000"/>
      </w:pBdr>
      <w:ind w:left="360" w:hanging="0"/>
      <w:rPr/>
    </w:pPr>
    <w:r>
      <w:rPr/>
      <w:t>3. Obowiązki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859a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64f2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400b2b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400b2b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400b2b"/>
    <w:rPr/>
  </w:style>
  <w:style w:type="character" w:styleId="StopkaZnak" w:customStyle="1">
    <w:name w:val="Stopka Znak"/>
    <w:basedOn w:val="DefaultParagraphFont"/>
    <w:uiPriority w:val="99"/>
    <w:qFormat/>
    <w:rsid w:val="00400b2b"/>
    <w:rPr/>
  </w:style>
  <w:style w:type="character" w:styleId="TekstpodstawowyZnak" w:customStyle="1">
    <w:name w:val="Tekst podstawowy Znak"/>
    <w:basedOn w:val="DefaultParagraphFont"/>
    <w:qFormat/>
    <w:rsid w:val="009d12e9"/>
    <w:rPr/>
  </w:style>
  <w:style w:type="character" w:styleId="Nagwek1Znak" w:customStyle="1">
    <w:name w:val="Nagłówek 1 Znak"/>
    <w:basedOn w:val="DefaultParagraphFont"/>
    <w:uiPriority w:val="9"/>
    <w:qFormat/>
    <w:rsid w:val="00d64f2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400b2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00b2b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400b2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a3833"/>
    <w:pPr>
      <w:spacing w:before="0" w:after="200"/>
      <w:ind w:left="720" w:hanging="0"/>
      <w:contextualSpacing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unhideWhenUsed/>
    <w:qFormat/>
    <w:rsid w:val="00d64f2c"/>
    <w:pPr>
      <w:suppressAutoHyphens w:val="false"/>
      <w:spacing w:lineRule="auto" w:line="259"/>
      <w:outlineLvl w:val="9"/>
    </w:pPr>
    <w:rPr>
      <w:lang w:eastAsia="pl-PL"/>
    </w:rPr>
  </w:style>
  <w:style w:type="paragraph" w:styleId="Spistreci2">
    <w:name w:val="TOC 2"/>
    <w:basedOn w:val="Normal"/>
    <w:next w:val="Normal"/>
    <w:autoRedefine/>
    <w:uiPriority w:val="39"/>
    <w:unhideWhenUsed/>
    <w:rsid w:val="00e94392"/>
    <w:pPr>
      <w:suppressAutoHyphens w:val="false"/>
      <w:spacing w:lineRule="auto" w:line="259" w:before="0" w:after="100"/>
      <w:ind w:left="220" w:hanging="0"/>
    </w:pPr>
    <w:rPr>
      <w:rFonts w:eastAsia="" w:cs="Times New Roman" w:eastAsiaTheme="minorEastAsia"/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e94392"/>
    <w:pPr>
      <w:suppressAutoHyphens w:val="false"/>
      <w:spacing w:lineRule="auto" w:line="259" w:before="0" w:after="100"/>
    </w:pPr>
    <w:rPr>
      <w:rFonts w:eastAsia="" w:cs="Times New Roman" w:eastAsiaTheme="minorEastAsia"/>
      <w:lang w:eastAsia="pl-PL"/>
    </w:rPr>
  </w:style>
  <w:style w:type="paragraph" w:styleId="Spistreci3">
    <w:name w:val="TOC 3"/>
    <w:basedOn w:val="Normal"/>
    <w:next w:val="Normal"/>
    <w:autoRedefine/>
    <w:uiPriority w:val="39"/>
    <w:unhideWhenUsed/>
    <w:rsid w:val="00e94392"/>
    <w:pPr>
      <w:suppressAutoHyphens w:val="false"/>
      <w:spacing w:lineRule="auto" w:line="259" w:before="0" w:after="100"/>
      <w:ind w:left="440" w:hanging="0"/>
    </w:pPr>
    <w:rPr>
      <w:rFonts w:eastAsia="" w:cs="Times New Roman" w:eastAsiaTheme="minorEastAsia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header" Target="header9.xml"/><Relationship Id="rId19" Type="http://schemas.openxmlformats.org/officeDocument/2006/relationships/header" Target="header10.xml"/><Relationship Id="rId20" Type="http://schemas.openxmlformats.org/officeDocument/2006/relationships/footer" Target="footer9.xml"/><Relationship Id="rId21" Type="http://schemas.openxmlformats.org/officeDocument/2006/relationships/footer" Target="footer10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21FA-CE90-4A8A-B47D-9A723FB5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Application>LibreOffice/7.4.0.3$Windows_x86 LibreOffice_project/f85e47c08ddd19c015c0114a68350214f7066f5a</Application>
  <AppVersion>15.0000</AppVersion>
  <Pages>21</Pages>
  <Words>2336</Words>
  <Characters>15982</Characters>
  <CharactersWithSpaces>18099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10:52:00Z</dcterms:created>
  <dc:creator>Gustaw Gugisek</dc:creator>
  <dc:description/>
  <dc:language>pl-PL</dc:language>
  <cp:lastModifiedBy/>
  <dcterms:modified xsi:type="dcterms:W3CDTF">2023-04-28T14:00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